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71"/>
      </w:tblGrid>
      <w:tr w:rsidR="007D2F72" w:rsidRPr="00E042C0" w14:paraId="334DA5CA" w14:textId="77777777" w:rsidTr="007C77AC">
        <w:trPr>
          <w:trHeight w:val="429"/>
          <w:jc w:val="center"/>
        </w:trPr>
        <w:tc>
          <w:tcPr>
            <w:tcW w:w="7371" w:type="dxa"/>
          </w:tcPr>
          <w:p w14:paraId="4C33B079" w14:textId="77777777" w:rsidR="007C77AC" w:rsidRDefault="0095086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SUPAPRASTINTA </w:t>
            </w:r>
            <w:r w:rsidR="00B83EA9" w:rsidRPr="00E042C0">
              <w:rPr>
                <w:rFonts w:ascii="Times New Roman" w:hAnsi="Times New Roman" w:cs="Times New Roman"/>
                <w:b/>
                <w:lang w:val="lt-LT"/>
              </w:rPr>
              <w:t xml:space="preserve">PREKIŲ 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VIEŠOJO PIRKIMO</w:t>
            </w:r>
            <w:r w:rsidR="00A306CD">
              <w:rPr>
                <w:rFonts w:ascii="Times New Roman" w:hAnsi="Times New Roman" w:cs="Times New Roman"/>
                <w:b/>
                <w:lang w:val="lt-LT"/>
              </w:rPr>
              <w:t>–</w:t>
            </w:r>
            <w:r w:rsidR="007D2F72" w:rsidRPr="00E042C0">
              <w:rPr>
                <w:rFonts w:ascii="Times New Roman" w:hAnsi="Times New Roman" w:cs="Times New Roman"/>
                <w:b/>
                <w:lang w:val="lt-LT"/>
              </w:rPr>
              <w:t>PARDAVIMO SUTARTIS</w:t>
            </w:r>
            <w:r w:rsidR="0084028E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  <w:p w14:paraId="609FD1EB" w14:textId="77777777" w:rsidR="00D86788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  <w:p w14:paraId="6981CACA" w14:textId="6626267F" w:rsidR="00D86788" w:rsidRPr="00E042C0" w:rsidRDefault="00D86788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720326B" w14:textId="760DA9C0" w:rsidR="00D86788" w:rsidRPr="007F6CD7" w:rsidRDefault="00341FCE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5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F54C2C">
        <w:rPr>
          <w:rFonts w:ascii="Times New Roman" w:hAnsi="Times New Roman" w:cs="Times New Roman"/>
          <w:sz w:val="24"/>
          <w:szCs w:val="24"/>
          <w:lang w:val="lt-LT"/>
        </w:rPr>
        <w:t>birželio</w:t>
      </w:r>
      <w:r w:rsidR="00D86788" w:rsidRPr="007F6CD7">
        <w:rPr>
          <w:rFonts w:ascii="Times New Roman" w:hAnsi="Times New Roman" w:cs="Times New Roman"/>
          <w:sz w:val="24"/>
          <w:szCs w:val="24"/>
          <w:u w:val="single"/>
          <w:lang w:val="lt-LT"/>
        </w:rPr>
        <w:t>______</w:t>
      </w:r>
      <w:r w:rsidR="00D86788" w:rsidRPr="007F6CD7">
        <w:rPr>
          <w:rFonts w:ascii="Times New Roman" w:hAnsi="Times New Roman" w:cs="Times New Roman"/>
          <w:sz w:val="24"/>
          <w:szCs w:val="24"/>
          <w:lang w:val="lt-LT"/>
        </w:rPr>
        <w:t xml:space="preserve"> d. Nr.</w:t>
      </w:r>
    </w:p>
    <w:p w14:paraId="193AFA6E" w14:textId="322C8572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F6CD7">
        <w:rPr>
          <w:rFonts w:ascii="Times New Roman" w:hAnsi="Times New Roman" w:cs="Times New Roman"/>
          <w:sz w:val="24"/>
          <w:szCs w:val="24"/>
          <w:lang w:val="lt-LT"/>
        </w:rPr>
        <w:t>Vilnius</w:t>
      </w:r>
    </w:p>
    <w:p w14:paraId="710835C3" w14:textId="7DCBB585" w:rsidR="00D86788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AFFA615" w14:textId="77777777" w:rsidR="00D86788" w:rsidRPr="007F6CD7" w:rsidRDefault="00D8678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4"/>
        <w:gridCol w:w="4135"/>
      </w:tblGrid>
      <w:tr w:rsidR="00A54317" w:rsidRPr="00E042C0" w14:paraId="6FD3494D" w14:textId="77777777" w:rsidTr="00341FCE">
        <w:trPr>
          <w:trHeight w:val="194"/>
        </w:trPr>
        <w:tc>
          <w:tcPr>
            <w:tcW w:w="0" w:type="auto"/>
            <w:gridSpan w:val="2"/>
            <w:shd w:val="clear" w:color="auto" w:fill="FFFFFF" w:themeFill="background1"/>
          </w:tcPr>
          <w:p w14:paraId="5B192CA9" w14:textId="4C668CD2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6422C5">
              <w:rPr>
                <w:rFonts w:ascii="Times New Roman" w:hAnsi="Times New Roman" w:cs="Times New Roman"/>
                <w:b/>
                <w:lang w:val="lt-LT"/>
              </w:rPr>
              <w:t xml:space="preserve">Pirkėjas –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kariuomenės Specialiųjų operacijų pajėgų</w:t>
            </w:r>
            <w:r w:rsidR="00D86788" w:rsidRPr="006422C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D86788" w:rsidRPr="00642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ingos paskirties tarnyba, Įmonės kodas 188769647,Tauro g. 14, Vilnius LT-01114.</w:t>
            </w:r>
          </w:p>
        </w:tc>
      </w:tr>
      <w:tr w:rsidR="00A54317" w:rsidRPr="009510D2" w14:paraId="4D93C04C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72082C4" w14:textId="1F8DA572" w:rsidR="00A54317" w:rsidRPr="00495641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Mokėtojas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4571F9">
              <w:rPr>
                <w:rFonts w:ascii="Times New Roman" w:hAnsi="Times New Roman" w:cs="Times New Roman"/>
                <w:b/>
                <w:lang w:val="lt-LT"/>
              </w:rPr>
              <w:t xml:space="preserve">–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Lietuvo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ariuomenė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įmonės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kodas</w:t>
            </w:r>
            <w:proofErr w:type="spellEnd"/>
            <w:r>
              <w:rPr>
                <w:rFonts w:ascii="Times New Roman" w:eastAsia="PMingLiU" w:hAnsi="Times New Roman" w:cs="Times New Roman"/>
              </w:rPr>
              <w:t xml:space="preserve"> </w:t>
            </w:r>
            <w:r w:rsidRPr="004571F9">
              <w:rPr>
                <w:rFonts w:ascii="Times New Roman" w:eastAsia="PMingLiU" w:hAnsi="Times New Roman" w:cs="Times New Roman"/>
              </w:rPr>
              <w:t xml:space="preserve">188732677,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Šv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. </w:t>
            </w:r>
            <w:proofErr w:type="spellStart"/>
            <w:r w:rsidRPr="004571F9">
              <w:rPr>
                <w:rFonts w:ascii="Times New Roman" w:eastAsia="PMingLiU" w:hAnsi="Times New Roman" w:cs="Times New Roman"/>
              </w:rPr>
              <w:t>Ignoto</w:t>
            </w:r>
            <w:proofErr w:type="spellEnd"/>
            <w:r w:rsidRPr="004571F9">
              <w:rPr>
                <w:rFonts w:ascii="Times New Roman" w:eastAsia="PMingLiU" w:hAnsi="Times New Roman" w:cs="Times New Roman"/>
              </w:rPr>
              <w:t xml:space="preserve"> g. 8/29, LT-01121 Vilnius</w:t>
            </w:r>
          </w:p>
          <w:p w14:paraId="558E4256" w14:textId="35458A59" w:rsidR="00A54317" w:rsidRPr="009510D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Gavėjas – </w:t>
            </w:r>
            <w:r>
              <w:rPr>
                <w:rFonts w:ascii="Times New Roman" w:hAnsi="Times New Roman" w:cs="Times New Roman"/>
                <w:lang w:val="lt-LT"/>
              </w:rPr>
              <w:t>prekės pristatomos tiesiogiai pirkėjui.</w:t>
            </w:r>
          </w:p>
        </w:tc>
      </w:tr>
      <w:tr w:rsidR="00543D14" w:rsidRPr="009510D2" w14:paraId="4CCFA37A" w14:textId="77777777" w:rsidTr="00341FCE">
        <w:trPr>
          <w:trHeight w:val="351"/>
        </w:trPr>
        <w:tc>
          <w:tcPr>
            <w:tcW w:w="0" w:type="auto"/>
            <w:gridSpan w:val="2"/>
            <w:shd w:val="clear" w:color="auto" w:fill="FFFFFF" w:themeFill="background1"/>
          </w:tcPr>
          <w:p w14:paraId="71E0815C" w14:textId="078E9643" w:rsidR="00543D14" w:rsidRPr="004571F9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4D579C">
              <w:rPr>
                <w:rFonts w:ascii="Times New Roman" w:hAnsi="Times New Roman" w:cs="Times New Roman"/>
                <w:b/>
                <w:lang w:val="lt-LT"/>
              </w:rPr>
              <w:t>Pardavėjas –</w:t>
            </w:r>
            <w:r w:rsidR="00471779" w:rsidRPr="004D579C">
              <w:rPr>
                <w:rFonts w:ascii="Times New Roman" w:hAnsi="Times New Roman" w:cs="Times New Roman"/>
                <w:lang w:val="lt-LT"/>
              </w:rPr>
              <w:t xml:space="preserve"> UAB „</w:t>
            </w:r>
            <w:proofErr w:type="spellStart"/>
            <w:r w:rsidR="00471779">
              <w:rPr>
                <w:rFonts w:ascii="Times New Roman" w:hAnsi="Times New Roman" w:cs="Times New Roman"/>
                <w:lang w:val="lt-LT"/>
              </w:rPr>
              <w:t>Inauga</w:t>
            </w:r>
            <w:proofErr w:type="spellEnd"/>
            <w:r w:rsidR="00471779" w:rsidRPr="004D579C">
              <w:rPr>
                <w:rFonts w:ascii="Times New Roman" w:hAnsi="Times New Roman" w:cs="Times New Roman"/>
                <w:lang w:val="lt-LT"/>
              </w:rPr>
              <w:t xml:space="preserve">”, įmonės kodas </w:t>
            </w:r>
            <w:r w:rsidR="00471779">
              <w:rPr>
                <w:rFonts w:ascii="Times New Roman" w:hAnsi="Times New Roman" w:cs="Times New Roman"/>
                <w:lang w:val="lt-LT"/>
              </w:rPr>
              <w:t>303031630</w:t>
            </w:r>
            <w:r w:rsidR="00471779" w:rsidRPr="004D579C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="00471779" w:rsidRPr="00534121">
              <w:rPr>
                <w:rFonts w:ascii="Times New Roman" w:hAnsi="Times New Roman" w:cs="Times New Roman"/>
              </w:rPr>
              <w:t>Žilvičių</w:t>
            </w:r>
            <w:proofErr w:type="spellEnd"/>
            <w:r w:rsidR="00471779" w:rsidRPr="00534121">
              <w:rPr>
                <w:rFonts w:ascii="Times New Roman" w:hAnsi="Times New Roman" w:cs="Times New Roman"/>
              </w:rPr>
              <w:t xml:space="preserve"> g. 9, </w:t>
            </w:r>
            <w:proofErr w:type="spellStart"/>
            <w:r w:rsidR="00471779" w:rsidRPr="00534121">
              <w:rPr>
                <w:rFonts w:ascii="Times New Roman" w:hAnsi="Times New Roman" w:cs="Times New Roman"/>
              </w:rPr>
              <w:t>Pagirių</w:t>
            </w:r>
            <w:proofErr w:type="spellEnd"/>
            <w:r w:rsidR="00471779" w:rsidRPr="00534121">
              <w:rPr>
                <w:rFonts w:ascii="Times New Roman" w:hAnsi="Times New Roman" w:cs="Times New Roman"/>
              </w:rPr>
              <w:t xml:space="preserve"> k., LT-14117 </w:t>
            </w:r>
            <w:proofErr w:type="spellStart"/>
            <w:r w:rsidR="00471779" w:rsidRPr="00534121">
              <w:rPr>
                <w:rFonts w:ascii="Times New Roman" w:hAnsi="Times New Roman" w:cs="Times New Roman"/>
              </w:rPr>
              <w:t>Vilniaus</w:t>
            </w:r>
            <w:proofErr w:type="spellEnd"/>
            <w:r w:rsidR="00471779" w:rsidRPr="00534121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A54317" w:rsidRPr="00BF6FC9" w14:paraId="4A79ADEA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8450265" w14:textId="2CDC1900" w:rsidR="00A54317" w:rsidRPr="004D579C" w:rsidRDefault="00543D14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bteikėj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</w:t>
            </w:r>
          </w:p>
        </w:tc>
      </w:tr>
      <w:tr w:rsidR="00A54317" w:rsidRPr="00E042C0" w14:paraId="68960510" w14:textId="77777777" w:rsidTr="00341FCE">
        <w:trPr>
          <w:trHeight w:val="1819"/>
        </w:trPr>
        <w:tc>
          <w:tcPr>
            <w:tcW w:w="0" w:type="auto"/>
            <w:gridSpan w:val="2"/>
            <w:shd w:val="clear" w:color="auto" w:fill="FFFFFF" w:themeFill="background1"/>
          </w:tcPr>
          <w:p w14:paraId="37F804F0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21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irkimo objektas</w:t>
            </w:r>
            <w:r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0E24C5F" w14:textId="4CCD0353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irkimo objektas – Pardavėjas įsipareigoja parduoti ir pristatyti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F54C2C">
              <w:rPr>
                <w:rFonts w:ascii="Times New Roman" w:hAnsi="Times New Roman" w:cs="Times New Roman"/>
                <w:lang w:val="lt-LT"/>
              </w:rPr>
              <w:t>nešiojamą signalų detektorių</w:t>
            </w:r>
            <w:r w:rsidR="007F36AA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0D5E07">
              <w:rPr>
                <w:rFonts w:ascii="Times New Roman" w:hAnsi="Times New Roman" w:cs="Times New Roman"/>
                <w:lang w:val="lt-LT"/>
              </w:rPr>
              <w:t>(toliau – Prekės)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498A28A" w14:textId="64DC9441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irkėjas įsipareigoja priimti 6.1 </w:t>
            </w:r>
            <w:r>
              <w:rPr>
                <w:rFonts w:ascii="Times New Roman" w:hAnsi="Times New Roman" w:cs="Times New Roman"/>
                <w:lang w:val="lt-LT"/>
              </w:rPr>
              <w:t>pa</w:t>
            </w:r>
            <w:r w:rsidRPr="00E042C0">
              <w:rPr>
                <w:rFonts w:ascii="Times New Roman" w:hAnsi="Times New Roman" w:cs="Times New Roman"/>
                <w:lang w:val="lt-LT"/>
              </w:rPr>
              <w:t>punkt</w:t>
            </w:r>
            <w:r>
              <w:rPr>
                <w:rFonts w:ascii="Times New Roman" w:hAnsi="Times New Roman" w:cs="Times New Roman"/>
                <w:lang w:val="lt-LT"/>
              </w:rPr>
              <w:t>yje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nurodytą kiekį ir </w:t>
            </w:r>
            <w:r>
              <w:rPr>
                <w:rFonts w:ascii="Times New Roman" w:hAnsi="Times New Roman" w:cs="Times New Roman"/>
                <w:lang w:val="lt-LT"/>
              </w:rPr>
              <w:t>su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mokėti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>utart</w:t>
            </w:r>
            <w:r>
              <w:rPr>
                <w:rFonts w:ascii="Times New Roman" w:hAnsi="Times New Roman" w:cs="Times New Roman"/>
                <w:lang w:val="lt-LT"/>
              </w:rPr>
              <w:t>ies reikalavimus atitinkančias P</w:t>
            </w:r>
            <w:r w:rsidRPr="00E042C0">
              <w:rPr>
                <w:rFonts w:ascii="Times New Roman" w:hAnsi="Times New Roman" w:cs="Times New Roman"/>
                <w:lang w:val="lt-LT"/>
              </w:rPr>
              <w:t>rekes 7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punkte nurodytą kainą. </w:t>
            </w:r>
          </w:p>
          <w:p w14:paraId="2EA073A8" w14:textId="77777777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ardavėjas už </w:t>
            </w:r>
            <w:r>
              <w:rPr>
                <w:rFonts w:ascii="Times New Roman" w:hAnsi="Times New Roman" w:cs="Times New Roman"/>
                <w:lang w:val="lt-LT"/>
              </w:rPr>
              <w:t>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utarties vykdymą jokių papildomų mokėjimų negauna. </w:t>
            </w:r>
          </w:p>
          <w:p w14:paraId="026E9D52" w14:textId="3C163035" w:rsidR="00A54317" w:rsidRPr="007124D2" w:rsidRDefault="00CE2EBF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b/>
                <w:lang w:val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 kainininkas ir keliami reikalavimai</w:t>
            </w:r>
            <w:r>
              <w:rPr>
                <w:rFonts w:ascii="Times New Roman" w:hAnsi="Times New Roman" w:cs="Times New Roman"/>
                <w:lang w:val="lt-LT"/>
              </w:rPr>
              <w:t xml:space="preserve"> nustatyti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šios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1 priede.</w:t>
            </w:r>
          </w:p>
        </w:tc>
      </w:tr>
      <w:tr w:rsidR="00A54317" w:rsidRPr="00E042C0" w14:paraId="52952504" w14:textId="77777777" w:rsidTr="00341FCE">
        <w:trPr>
          <w:trHeight w:val="76"/>
        </w:trPr>
        <w:tc>
          <w:tcPr>
            <w:tcW w:w="0" w:type="auto"/>
            <w:gridSpan w:val="2"/>
            <w:shd w:val="clear" w:color="auto" w:fill="FFFFFF" w:themeFill="background1"/>
          </w:tcPr>
          <w:p w14:paraId="5E4D3272" w14:textId="7EDB5574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Kainodaros taisyklės:</w:t>
            </w:r>
          </w:p>
        </w:tc>
      </w:tr>
      <w:tr w:rsidR="00A54317" w:rsidRPr="00E042C0" w14:paraId="5131B1B4" w14:textId="77777777" w:rsidTr="00341FCE">
        <w:trPr>
          <w:trHeight w:val="281"/>
        </w:trPr>
        <w:tc>
          <w:tcPr>
            <w:tcW w:w="5719" w:type="dxa"/>
            <w:shd w:val="clear" w:color="auto" w:fill="FFFFFF" w:themeFill="background1"/>
          </w:tcPr>
          <w:p w14:paraId="3EB9EFFB" w14:textId="01C00688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5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317A68"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ksuotas įkainis.</w:t>
            </w:r>
          </w:p>
        </w:tc>
        <w:tc>
          <w:tcPr>
            <w:tcW w:w="5360" w:type="dxa"/>
            <w:shd w:val="clear" w:color="auto" w:fill="FFFFFF" w:themeFill="background1"/>
          </w:tcPr>
          <w:p w14:paraId="7E384EBD" w14:textId="17BBCC4D" w:rsidR="00A54317" w:rsidRPr="00E042C0" w:rsidRDefault="00CE2EBF" w:rsidP="007F36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1.1. Sutarties kaina</w:t>
            </w:r>
            <w:r w:rsidR="00A54317">
              <w:rPr>
                <w:rFonts w:ascii="Times New Roman" w:hAnsi="Times New Roman" w:cs="Times New Roman"/>
                <w:lang w:val="lt-LT"/>
              </w:rPr>
              <w:t xml:space="preserve"> (maksimali kaina)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7F36AA">
              <w:rPr>
                <w:rFonts w:ascii="Times New Roman" w:hAnsi="Times New Roman" w:cs="Times New Roman"/>
                <w:lang w:val="lt-LT"/>
              </w:rPr>
              <w:t xml:space="preserve">13 400,00 </w:t>
            </w:r>
            <w:r w:rsidR="00317A6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A54317">
              <w:rPr>
                <w:rFonts w:ascii="Times New Roman" w:hAnsi="Times New Roman" w:cs="Times New Roman"/>
                <w:lang w:val="lt-LT"/>
              </w:rPr>
              <w:t>EUR su PVM.</w:t>
            </w:r>
          </w:p>
        </w:tc>
      </w:tr>
      <w:tr w:rsidR="00A54317" w:rsidRPr="00E042C0" w14:paraId="14CB10A3" w14:textId="77777777" w:rsidTr="00341FCE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4398" w14:textId="2B717C86" w:rsidR="00A54317" w:rsidRPr="00E042C0" w:rsidRDefault="007124D2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87" w:hanging="425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Kainos peržiūra</w:t>
            </w:r>
            <w:r w:rsidR="00A54317"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  <w:r w:rsidR="009440E1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</w:p>
        </w:tc>
      </w:tr>
      <w:tr w:rsidR="00A54317" w:rsidRPr="00E042C0" w14:paraId="2ABD0FCA" w14:textId="77777777" w:rsidTr="00341FCE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FEB4" w14:textId="54D030AF" w:rsidR="00A54317" w:rsidRPr="00E042C0" w:rsidRDefault="00543D14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 xml:space="preserve">.1. Sutarties kaina ar įkainis nėra peržiūrimi visą </w:t>
            </w:r>
            <w:r w:rsidR="00A54317">
              <w:rPr>
                <w:rFonts w:ascii="Times New Roman" w:hAnsi="Times New Roman" w:cs="Times New Roman"/>
                <w:lang w:val="lt-LT"/>
              </w:rPr>
              <w:t>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utarties galiojimo laikotarpį</w:t>
            </w:r>
            <w:r w:rsidR="00A54317">
              <w:rPr>
                <w:rFonts w:ascii="Times New Roman" w:hAnsi="Times New Roman" w:cs="Times New Roman"/>
                <w:lang w:val="lt-LT"/>
              </w:rPr>
              <w:t>, išskyrus atvejus, kai pasikeičia Prekėms taikomas PVM tarifas</w:t>
            </w:r>
            <w:r w:rsidR="00A54317" w:rsidRPr="00E042C0">
              <w:rPr>
                <w:rFonts w:ascii="Times New Roman" w:hAnsi="Times New Roman" w:cs="Times New Roman"/>
                <w:lang w:val="lt-LT"/>
              </w:rPr>
              <w:t>.</w:t>
            </w:r>
          </w:p>
        </w:tc>
      </w:tr>
      <w:tr w:rsidR="00A54317" w:rsidRPr="00E042C0" w14:paraId="490B5001" w14:textId="77777777" w:rsidTr="00341FCE">
        <w:trPr>
          <w:trHeight w:val="1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5834" w14:textId="77777777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3" w:hanging="283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b/>
                <w:lang w:val="lt-LT"/>
              </w:rPr>
              <w:t>Prekių pristatymo vieta ir sąlygos</w:t>
            </w:r>
            <w:r w:rsidRPr="00E042C0">
              <w:rPr>
                <w:rFonts w:ascii="Times New Roman" w:hAnsi="Times New Roman" w:cs="Times New Roman"/>
                <w:lang w:val="lt-LT"/>
              </w:rPr>
              <w:t>:</w:t>
            </w:r>
          </w:p>
          <w:p w14:paraId="2392A460" w14:textId="0BE5E11D" w:rsidR="00A54317" w:rsidRPr="00E042C0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r w:rsidR="004464D6">
              <w:rPr>
                <w:rFonts w:ascii="Times New Roman" w:hAnsi="Times New Roman" w:cs="Times New Roman"/>
                <w:lang w:val="lt-LT"/>
              </w:rPr>
              <w:t>ne vėliau kaip</w:t>
            </w:r>
            <w:r w:rsidR="004464D6" w:rsidRPr="0086529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F36AA" w:rsidRPr="000571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 kalendorinių dienų po sutarties pasirašymo.</w:t>
            </w:r>
          </w:p>
          <w:p w14:paraId="4BB8B66A" w14:textId="243DF3D6" w:rsidR="00A54317" w:rsidRPr="0047041E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>Prekės turi būti pristatytos</w:t>
            </w:r>
            <w:r w:rsidR="0047041E" w:rsidRPr="0047041E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550557EF" w14:textId="1D97E611" w:rsidR="00A54317" w:rsidRPr="0047041E" w:rsidRDefault="0047041E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455" w:hanging="425"/>
              <w:rPr>
                <w:rFonts w:ascii="Times New Roman" w:hAnsi="Times New Roman" w:cs="Times New Roman"/>
                <w:lang w:val="lt-LT"/>
              </w:rPr>
            </w:pPr>
            <w:r w:rsidRPr="0047041E">
              <w:rPr>
                <w:rFonts w:ascii="Times New Roman" w:hAnsi="Times New Roman" w:cs="Times New Roman"/>
                <w:lang w:val="lt-LT"/>
              </w:rPr>
              <w:t xml:space="preserve">Prekės turi būti pristatytos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arb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omi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irm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pentadieni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041E">
              <w:rPr>
                <w:rFonts w:ascii="Times New Roman" w:hAnsi="Times New Roman" w:cs="Times New Roman"/>
              </w:rPr>
              <w:t>išskyru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švenčių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041E">
              <w:rPr>
                <w:rFonts w:ascii="Times New Roman" w:hAnsi="Times New Roman" w:cs="Times New Roman"/>
              </w:rPr>
              <w:t>dienas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7041E">
              <w:rPr>
                <w:rFonts w:ascii="Times New Roman" w:hAnsi="Times New Roman" w:cs="Times New Roman"/>
              </w:rPr>
              <w:t>nuo</w:t>
            </w:r>
            <w:proofErr w:type="spellEnd"/>
            <w:r w:rsidRPr="0047041E">
              <w:rPr>
                <w:rFonts w:ascii="Times New Roman" w:hAnsi="Times New Roman" w:cs="Times New Roman"/>
              </w:rPr>
              <w:t xml:space="preserve"> 10 val. </w:t>
            </w:r>
            <w:proofErr w:type="spellStart"/>
            <w:proofErr w:type="gramStart"/>
            <w:r w:rsidRPr="0047041E">
              <w:rPr>
                <w:rFonts w:ascii="Times New Roman" w:hAnsi="Times New Roman" w:cs="Times New Roman"/>
              </w:rPr>
              <w:t>iki</w:t>
            </w:r>
            <w:proofErr w:type="spellEnd"/>
            <w:proofErr w:type="gramEnd"/>
            <w:r w:rsidRPr="0047041E">
              <w:rPr>
                <w:rFonts w:ascii="Times New Roman" w:hAnsi="Times New Roman" w:cs="Times New Roman"/>
              </w:rPr>
              <w:t xml:space="preserve"> 15 val. </w:t>
            </w:r>
            <w:r w:rsidRPr="0047041E">
              <w:rPr>
                <w:rFonts w:ascii="Times New Roman" w:hAnsi="Times New Roman" w:cs="Times New Roman"/>
                <w:lang w:val="lt-LT"/>
              </w:rPr>
              <w:t>darbo valandomis.</w:t>
            </w:r>
          </w:p>
        </w:tc>
      </w:tr>
      <w:tr w:rsidR="00A54317" w:rsidRPr="00E042C0" w14:paraId="3FE7D643" w14:textId="77777777" w:rsidTr="00341FCE">
        <w:trPr>
          <w:trHeight w:val="551"/>
        </w:trPr>
        <w:tc>
          <w:tcPr>
            <w:tcW w:w="0" w:type="auto"/>
            <w:gridSpan w:val="2"/>
            <w:shd w:val="clear" w:color="auto" w:fill="FFFFFF" w:themeFill="background1"/>
          </w:tcPr>
          <w:p w14:paraId="7DC42C3A" w14:textId="77777777" w:rsidR="00070DE2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 M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okėjimas</w:t>
            </w:r>
            <w:r>
              <w:rPr>
                <w:rFonts w:ascii="Times New Roman" w:hAnsi="Times New Roman" w:cs="Times New Roman"/>
                <w:lang w:val="lt-LT"/>
              </w:rPr>
              <w:t xml:space="preserve"> – </w:t>
            </w:r>
            <w:r w:rsidR="00070DE2">
              <w:rPr>
                <w:rFonts w:ascii="Times New Roman" w:hAnsi="Times New Roman" w:cs="Times New Roman"/>
                <w:lang w:val="lt-LT"/>
              </w:rPr>
              <w:t>už pristatytas Sutarties ir jos prieduose nustatytus reikalavimus atitinkančias P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rekes Pirkėjas</w:t>
            </w:r>
            <w:r w:rsidR="00070DE2" w:rsidRPr="00E042C0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="00070DE2">
              <w:rPr>
                <w:rFonts w:ascii="Times New Roman" w:hAnsi="Times New Roman" w:cs="Times New Roman"/>
                <w:lang w:val="lt-LT"/>
              </w:rPr>
              <w:t>su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moka per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30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 xml:space="preserve">dienų nuo 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visų prekių 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erdavimo</w:t>
            </w:r>
            <w:r w:rsidR="00070DE2">
              <w:rPr>
                <w:rFonts w:ascii="Times New Roman" w:hAnsi="Times New Roman" w:cs="Times New Roman"/>
                <w:lang w:val="lt-LT"/>
              </w:rPr>
              <w:t>–</w:t>
            </w:r>
            <w:r w:rsidR="00070DE2" w:rsidRPr="00E042C0">
              <w:rPr>
                <w:rFonts w:ascii="Times New Roman" w:hAnsi="Times New Roman" w:cs="Times New Roman"/>
                <w:lang w:val="lt-LT"/>
              </w:rPr>
              <w:t>priėmimo dienos.</w:t>
            </w:r>
            <w:r w:rsidR="00070DE2">
              <w:rPr>
                <w:rFonts w:ascii="Times New Roman" w:hAnsi="Times New Roman" w:cs="Times New Roman"/>
                <w:lang w:val="lt-LT"/>
              </w:rPr>
              <w:t xml:space="preserve"> Pirkėjas sumoka už Prekes tik tuo atveju, jei sąskaita yra gaunama „E. sąskaitos“ priemonėmis. </w:t>
            </w:r>
          </w:p>
          <w:p w14:paraId="08F90ADE" w14:textId="77777777" w:rsidR="00070DE2" w:rsidRPr="007F6CD7" w:rsidRDefault="00070DE2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ansinis mokėjimas nenumatomas.</w:t>
            </w:r>
          </w:p>
          <w:p w14:paraId="52090A95" w14:textId="55E18BA2" w:rsidR="00070DE2" w:rsidRPr="00471779" w:rsidRDefault="00070DE2" w:rsidP="00471779">
            <w:pPr>
              <w:pStyle w:val="ListParagraph"/>
              <w:shd w:val="clear" w:color="auto" w:fill="FFFFFF" w:themeFill="background1"/>
              <w:spacing w:after="0" w:line="240" w:lineRule="auto"/>
              <w:ind w:left="604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0.2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sąskaitas faktūrą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t</w:t>
            </w:r>
            <w:r w:rsidR="00113B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kia originalą arba el. paštu:</w:t>
            </w:r>
          </w:p>
        </w:tc>
      </w:tr>
      <w:tr w:rsidR="00A54317" w:rsidRPr="00E042C0" w14:paraId="5883AD68" w14:textId="77777777" w:rsidTr="00341FCE">
        <w:trPr>
          <w:trHeight w:val="56"/>
        </w:trPr>
        <w:tc>
          <w:tcPr>
            <w:tcW w:w="0" w:type="auto"/>
            <w:gridSpan w:val="2"/>
            <w:shd w:val="clear" w:color="auto" w:fill="FFFFFF" w:themeFill="background1"/>
          </w:tcPr>
          <w:p w14:paraId="3C13A3E7" w14:textId="27DF97DF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4" w:hanging="284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b/>
                <w:lang w:val="lt-LT"/>
              </w:rPr>
              <w:t>Galiojimo</w:t>
            </w:r>
            <w:r w:rsidRPr="00063EE3">
              <w:rPr>
                <w:rFonts w:ascii="Times New Roman" w:hAnsi="Times New Roman" w:cs="Times New Roman"/>
                <w:b/>
                <w:lang w:val="lt-LT"/>
              </w:rPr>
              <w:t xml:space="preserve"> terminas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–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12 mėnesių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nuo Prekių perdavimo–</w:t>
            </w:r>
            <w:r w:rsidR="00893BEE">
              <w:rPr>
                <w:rFonts w:ascii="Times New Roman" w:hAnsi="Times New Roman" w:cs="Times New Roman"/>
                <w:lang w:val="lt-LT"/>
              </w:rPr>
              <w:t xml:space="preserve">priėmimo dienos. Pardavėjas turi </w:t>
            </w:r>
            <w:r w:rsidR="00893BEE" w:rsidRPr="004571F9">
              <w:rPr>
                <w:rFonts w:ascii="Times New Roman" w:hAnsi="Times New Roman" w:cs="Times New Roman"/>
                <w:lang w:val="lt-LT"/>
              </w:rPr>
              <w:t>pakeisti Prekę nauja ne vėliau kaip per 30 dienų nuo pranešimo apie trūkumus.</w:t>
            </w:r>
          </w:p>
        </w:tc>
      </w:tr>
      <w:tr w:rsidR="00A54317" w:rsidRPr="00063EE3" w14:paraId="55A2688C" w14:textId="77777777" w:rsidTr="007929B8">
        <w:trPr>
          <w:trHeight w:val="1124"/>
        </w:trPr>
        <w:tc>
          <w:tcPr>
            <w:tcW w:w="0" w:type="auto"/>
            <w:gridSpan w:val="2"/>
          </w:tcPr>
          <w:p w14:paraId="2185C5B7" w14:textId="77777777" w:rsidR="007929B8" w:rsidRPr="007F6CD7" w:rsidRDefault="007929B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tesybos:</w:t>
            </w:r>
          </w:p>
          <w:p w14:paraId="23FEBF58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vėlavimą pristatyti prekes nuo užsakymo įvykdymo datos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dieną,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nepristatytos prekių vertės.</w:t>
            </w:r>
          </w:p>
          <w:p w14:paraId="7EFF5FD7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kokybės trūkumų ištaisymą – 0,1 proc. per _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__ </w:t>
            </w:r>
            <w:r w:rsidRPr="007F6CD7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dieną, nuo 11 punkte nurodyto termin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prekių, kurių trūkumai neištaisyti, vertės.</w:t>
            </w:r>
          </w:p>
          <w:p w14:paraId="260CC93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Sutarties nutraukimą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rdavėj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tės – 7 proc. maksimalios Sutarties kainos be PVM (išskyrus, kai Sutartis yra nutraukiama pagal 14.1.3 papunktį).</w:t>
            </w:r>
          </w:p>
          <w:p w14:paraId="53913F64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 pavėluotą atsiskaitymą už Prekes – palūkanos pagal Lietuvos Respublikos mokėjimų, atliekamų pagal komercines sutartis, vėlavimo prevencijos įstatymą. </w:t>
            </w:r>
          </w:p>
          <w:p w14:paraId="0639C070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traukus Sutartį 14.1.3 papunkčio pagrindu – 15 proc. maksimalios Sutarties kainos be PVM.</w:t>
            </w:r>
          </w:p>
          <w:p w14:paraId="70984BBF" w14:textId="77777777" w:rsidR="007929B8" w:rsidRPr="007F6CD7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žeidus 14.1 papunktį – 10 proc. dydžio maksimalios Sutarties vertės ar pasiūlymo kainos be PVM.</w:t>
            </w:r>
          </w:p>
          <w:p w14:paraId="4A7DC2AE" w14:textId="1D9ECE08" w:rsidR="00A54317" w:rsidRPr="00063EE3" w:rsidRDefault="007929B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is nėra laikoma atsakinga už įsipareigojimų nevykdymą, jei įrodo, kad tai įvyko dėl nenugalimos jėgos aplinkybių.</w:t>
            </w:r>
          </w:p>
        </w:tc>
      </w:tr>
      <w:tr w:rsidR="00A54317" w:rsidRPr="00063EE3" w14:paraId="5515579B" w14:textId="77777777" w:rsidTr="00341FCE">
        <w:trPr>
          <w:trHeight w:val="408"/>
        </w:trPr>
        <w:tc>
          <w:tcPr>
            <w:tcW w:w="0" w:type="auto"/>
            <w:gridSpan w:val="2"/>
            <w:shd w:val="clear" w:color="auto" w:fill="FFFFFF" w:themeFill="background1"/>
          </w:tcPr>
          <w:p w14:paraId="5291ACCF" w14:textId="77777777" w:rsidR="00A54317" w:rsidRPr="00063EE3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063EE3">
              <w:rPr>
                <w:rFonts w:ascii="Times New Roman" w:hAnsi="Times New Roman" w:cs="Times New Roman"/>
                <w:b/>
                <w:lang w:val="lt-LT"/>
              </w:rPr>
              <w:lastRenderedPageBreak/>
              <w:t>Sutarties nutraukimas:</w:t>
            </w:r>
          </w:p>
          <w:p w14:paraId="1E5A0A28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nformavęs prieš 7 diena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Sutartį nutraukti vienašališkai dėl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tės, kai:</w:t>
            </w:r>
          </w:p>
          <w:p w14:paraId="7F446E01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ėluoja pristatyti Sutarties ar 1 priedo reikalavimus atitinkančias Prekes 14 d. arba informuoja, kad Prekių nepristatys.</w:t>
            </w:r>
          </w:p>
          <w:p w14:paraId="7F3D1585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inkamai vykdo ar nevykdo garantinių įsipareigojimų.</w:t>
            </w:r>
          </w:p>
          <w:p w14:paraId="656F8494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aiškėja Viešųjų pirkimų įstatymo 90 straipsnio 1 dalyje ar Viešųjų pirkimų, atliekamų gynybos ir saugumo srityje, įstatymo 54 straipsnio 1 dalyje nurodytos aplinkybės arba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teikia dokumentų įsitikinti, kad šios sąlygos egzistuoja.</w:t>
            </w:r>
          </w:p>
          <w:p w14:paraId="023E05F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yra įtraukiamas į Nepatikimų ar Melagingą informaciją pateikusių tiekėjų sąrašus arba Pardavėjas ar jo tiekiamos Prekės kelia grėsmę nacionaliniam saugumui.</w:t>
            </w:r>
          </w:p>
          <w:p w14:paraId="2076E923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1.5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žvilgiu yra pradedama likvidavimo, restruktūrizavimo arba bankroto procedūra.</w:t>
            </w:r>
          </w:p>
          <w:p w14:paraId="0CDA9D7E" w14:textId="77777777" w:rsidR="007929B8" w:rsidRPr="007F6CD7" w:rsidRDefault="007929B8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73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2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taip pat gali būti nutraukta raštišku Šalių sutarimu.</w:t>
            </w:r>
          </w:p>
          <w:p w14:paraId="1DE77F8F" w14:textId="39D8909D" w:rsidR="00A54317" w:rsidRPr="00063EE3" w:rsidRDefault="007929B8" w:rsidP="00341FCE">
            <w:pPr>
              <w:shd w:val="clear" w:color="auto" w:fill="FFFFFF" w:themeFill="background1"/>
              <w:ind w:left="38"/>
              <w:rPr>
                <w:rFonts w:ascii="Times New Roman" w:hAnsi="Times New Roman" w:cs="Times New Roman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3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t kuri Sutarties šalis vienašališkai gali nutraukti Sutartį, jei nenugalimos jėgos aplinkybės trunka ilgiau nei 30 d.</w:t>
            </w:r>
          </w:p>
        </w:tc>
      </w:tr>
      <w:tr w:rsidR="00A54317" w:rsidRPr="00E042C0" w14:paraId="0E3FC38E" w14:textId="77777777" w:rsidTr="005075B1">
        <w:trPr>
          <w:trHeight w:val="408"/>
        </w:trPr>
        <w:tc>
          <w:tcPr>
            <w:tcW w:w="0" w:type="auto"/>
            <w:gridSpan w:val="2"/>
          </w:tcPr>
          <w:p w14:paraId="58516254" w14:textId="4A06D23C" w:rsidR="00997247" w:rsidRPr="00997247" w:rsidRDefault="0099724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9724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ąlygos:</w:t>
            </w:r>
          </w:p>
          <w:p w14:paraId="45360F0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1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alys privalo užtikrinti, kad informacija, įskaitant asmens duomenis, kurią jos perduoda viena kitai, bus naudojama tik vykdant Sutartį ir nebus naudojama tokiu būdu, kuris pakenktų informaciją perdavusiai Šaliai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pareigoja be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ankstinio rašytinio sutikimo nenaudo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m pateiktos informacijos nei savo, nei bet kokių trečiųjų asmenų naudai, neatskleisti tokios informacijos kitiems asmenims, išskyrus Lietuvos Respublikos teisės aktuose ir Sutartyje numatytus atvejus.</w:t>
            </w:r>
          </w:p>
          <w:p w14:paraId="45EA4EB6" w14:textId="30B67016" w:rsidR="0099724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teisę bet kuriuo metu pareikalauti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davėjo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 10 dienų pateikti pagrindžiančius dokumentus, nurodytus Viešųjų pirkimų įstatymo 51 straipsnio 12 dalyje, kad nėra sąlygų, numatytų Viešųjų pirkimų įstatymo 45 straipsnio 2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t-LT"/>
              </w:rPr>
              <w:t>1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je ar Viešųjų pirkimų, atliekamų gynybos ir saugumo srityje, įstatymo 33 straipsnio 9 dalyje. </w:t>
            </w:r>
          </w:p>
          <w:p w14:paraId="09EB27B9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3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kėjui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kalavus, </w:t>
            </w:r>
            <w:r w:rsidRPr="007F6C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rdavėja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valo per 5 (penkias) dienas nemokamai pateikti dokumentus, pagrindžiančius </w:t>
            </w: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inius parametrus, kodifikavimui reikalingą papildomą techninę dokumentaciją ar kitus su Prekėmis susijusius dokumentus. </w:t>
            </w:r>
          </w:p>
          <w:p w14:paraId="1D5F89C0" w14:textId="77777777" w:rsidR="00997247" w:rsidRPr="007F6CD7" w:rsidRDefault="00997247" w:rsidP="00341FCE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4.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sudaryta ir turi būti aiškinama pagal Lietuvos Respublikos teisę. Visi tarp Sutarties Šalių kilę ginčai ar nesutarimai, susiję su Sutartimi, sprendžiami derybų būdu, o nepavykus taip išspręsti ginčo, jis bus nagrinėjamas Lietuvos Respublikos teisės aktų nustatyta tvarka Lietuvos Respublikos teismuose pagal Pirkėjo buveinės vietą.</w:t>
            </w:r>
          </w:p>
          <w:p w14:paraId="3FE34E4D" w14:textId="53E436C7" w:rsidR="00A54317" w:rsidRPr="00997247" w:rsidRDefault="00997247" w:rsidP="007F36AA">
            <w:pPr>
              <w:pStyle w:val="ListParagraph"/>
              <w:shd w:val="clear" w:color="auto" w:fill="FFFFFF" w:themeFill="background1"/>
              <w:spacing w:after="0" w:line="240" w:lineRule="auto"/>
              <w:ind w:left="459" w:hanging="4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F6C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5.</w:t>
            </w:r>
            <w:r w:rsidR="007F36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tartis įsigalioja nuo 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s pasirašymo momento ir galioja iki </w:t>
            </w:r>
            <w:r w:rsidR="007F36AA" w:rsidRPr="007F36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5 gruodžio 17</w:t>
            </w:r>
            <w:r w:rsidRPr="007F6C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iki visiško finansinių įsipareigojimų įvykdymo.</w:t>
            </w:r>
          </w:p>
        </w:tc>
      </w:tr>
      <w:tr w:rsidR="00A54317" w:rsidRPr="00E042C0" w14:paraId="65CB0F7A" w14:textId="77777777" w:rsidTr="005075B1">
        <w:trPr>
          <w:trHeight w:val="273"/>
        </w:trPr>
        <w:tc>
          <w:tcPr>
            <w:tcW w:w="0" w:type="auto"/>
            <w:gridSpan w:val="2"/>
          </w:tcPr>
          <w:p w14:paraId="3F3DE16C" w14:textId="2EAA3191" w:rsidR="00A54317" w:rsidRPr="00E042C0" w:rsidRDefault="00A54317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lang w:val="lt-LT"/>
              </w:rPr>
            </w:pP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Kontaktiniai asmenys, </w:t>
            </w:r>
            <w:r>
              <w:rPr>
                <w:rFonts w:ascii="Times New Roman" w:hAnsi="Times New Roman" w:cs="Times New Roman"/>
                <w:b/>
                <w:lang w:val="lt-LT"/>
              </w:rPr>
              <w:t>kurie atsakingi už susirašinėji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 xml:space="preserve"> tarp Šalių</w:t>
            </w:r>
            <w:r>
              <w:rPr>
                <w:rFonts w:ascii="Times New Roman" w:hAnsi="Times New Roman" w:cs="Times New Roman"/>
                <w:b/>
                <w:lang w:val="lt-LT"/>
              </w:rPr>
              <w:t xml:space="preserve"> ir Sutarties vykdymą</w:t>
            </w:r>
            <w:r w:rsidRPr="00E042C0">
              <w:rPr>
                <w:rFonts w:ascii="Times New Roman" w:hAnsi="Times New Roman" w:cs="Times New Roman"/>
                <w:b/>
                <w:lang w:val="lt-LT"/>
              </w:rPr>
              <w:t>:</w:t>
            </w:r>
          </w:p>
          <w:p w14:paraId="43FDC6F9" w14:textId="11D58D43" w:rsidR="00A54317" w:rsidRPr="00CA6639" w:rsidRDefault="00A54317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irkėjo</w:t>
            </w:r>
            <w:r w:rsidR="002350FB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CA6639">
              <w:rPr>
                <w:rFonts w:ascii="Times New Roman" w:hAnsi="Times New Roman" w:cs="Times New Roman"/>
                <w:lang w:val="lt-LT"/>
              </w:rPr>
              <w:t>–</w:t>
            </w:r>
            <w:r w:rsidR="00113B16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79C71705" w14:textId="52159ED3" w:rsidR="005B2D63" w:rsidRPr="005B2D63" w:rsidRDefault="00A54317" w:rsidP="00471779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hanging="717"/>
              <w:rPr>
                <w:rFonts w:ascii="Times New Roman" w:hAnsi="Times New Roman" w:cs="Times New Roman"/>
                <w:b/>
                <w:lang w:val="lt-LT"/>
              </w:rPr>
            </w:pPr>
            <w:r w:rsidRPr="00CA6639">
              <w:rPr>
                <w:rFonts w:ascii="Times New Roman" w:hAnsi="Times New Roman" w:cs="Times New Roman"/>
                <w:lang w:val="lt-LT"/>
              </w:rPr>
              <w:t>Pardavėjo –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042C0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F07488" w:rsidRPr="00E042C0" w14:paraId="5DBE3C8F" w14:textId="77777777" w:rsidTr="005075B1">
        <w:trPr>
          <w:trHeight w:val="56"/>
        </w:trPr>
        <w:tc>
          <w:tcPr>
            <w:tcW w:w="0" w:type="auto"/>
            <w:gridSpan w:val="2"/>
          </w:tcPr>
          <w:p w14:paraId="7AD9EA09" w14:textId="77777777" w:rsidR="00F07488" w:rsidRPr="004571F9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315" w:hanging="285"/>
              <w:rPr>
                <w:rFonts w:ascii="Times New Roman" w:hAnsi="Times New Roman" w:cs="Times New Roman"/>
                <w:b/>
                <w:lang w:val="lt-LT"/>
              </w:rPr>
            </w:pPr>
            <w:r w:rsidRPr="004571F9">
              <w:rPr>
                <w:rFonts w:ascii="Times New Roman" w:hAnsi="Times New Roman" w:cs="Times New Roman"/>
                <w:b/>
                <w:lang w:val="lt-LT"/>
              </w:rPr>
              <w:t>Sutarties priedai:</w:t>
            </w:r>
          </w:p>
          <w:p w14:paraId="54AF2228" w14:textId="5AE0CF4A" w:rsidR="007A4F48" w:rsidRPr="00514878" w:rsidRDefault="00F07488" w:rsidP="00341FCE">
            <w:pPr>
              <w:pStyle w:val="ListParagraph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599" w:hanging="569"/>
              <w:rPr>
                <w:rFonts w:ascii="Times New Roman" w:hAnsi="Times New Roman" w:cs="Times New Roman"/>
                <w:sz w:val="20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riedas Nr. 1 </w:t>
            </w:r>
            <w:r w:rsidR="00914D15">
              <w:rPr>
                <w:rFonts w:ascii="Times New Roman" w:hAnsi="Times New Roman" w:cs="Times New Roman"/>
                <w:lang w:val="lt-LT"/>
              </w:rPr>
              <w:t>„</w:t>
            </w:r>
            <w:r w:rsidR="007A4F48" w:rsidRPr="007A4F48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Prekių kainininkas ir keliami reikalavimai</w:t>
            </w:r>
            <w:r w:rsidR="00914D15">
              <w:rPr>
                <w:rFonts w:ascii="Times New Roman" w:eastAsia="Times New Roman" w:hAnsi="Times New Roman" w:cs="Times New Roman"/>
                <w:szCs w:val="24"/>
                <w:lang w:val="lt-LT" w:eastAsia="lt-LT"/>
              </w:rPr>
              <w:t>“</w:t>
            </w:r>
          </w:p>
        </w:tc>
      </w:tr>
      <w:tr w:rsidR="00F07488" w:rsidRPr="00E042C0" w14:paraId="17B21171" w14:textId="77777777" w:rsidTr="00F51D7F">
        <w:trPr>
          <w:trHeight w:val="657"/>
        </w:trPr>
        <w:tc>
          <w:tcPr>
            <w:tcW w:w="0" w:type="auto"/>
            <w:gridSpan w:val="2"/>
          </w:tcPr>
          <w:tbl>
            <w:tblPr>
              <w:tblpPr w:leftFromText="180" w:rightFromText="180" w:vertAnchor="text" w:horzAnchor="margin" w:tblpY="359"/>
              <w:tblOverlap w:val="never"/>
              <w:tblW w:w="11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  <w:gridCol w:w="3969"/>
              <w:gridCol w:w="4301"/>
            </w:tblGrid>
            <w:tr w:rsidR="00F07488" w:rsidRPr="004571F9" w14:paraId="77E12E7F" w14:textId="77777777" w:rsidTr="004D579C">
              <w:trPr>
                <w:trHeight w:val="3231"/>
              </w:trPr>
              <w:tc>
                <w:tcPr>
                  <w:tcW w:w="2830" w:type="dxa"/>
                </w:tcPr>
                <w:p w14:paraId="26036531" w14:textId="3B7EB73F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lastRenderedPageBreak/>
                    <w:t>16.1. Pirkėjas</w:t>
                  </w:r>
                </w:p>
                <w:p w14:paraId="0CFA1485" w14:textId="77777777" w:rsidR="009D287E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Ypatingo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paskirties</w:t>
                  </w:r>
                  <w:proofErr w:type="spellEnd"/>
                  <w:r w:rsidRPr="004571F9">
                    <w:rPr>
                      <w:rFonts w:ascii="Times New Roman" w:eastAsia="PMingLiU" w:hAnsi="Times New Roman" w:cs="Times New Roman"/>
                    </w:rPr>
                    <w:t xml:space="preserve"> </w:t>
                  </w:r>
                  <w:proofErr w:type="spellStart"/>
                  <w:r w:rsidRPr="004571F9">
                    <w:rPr>
                      <w:rFonts w:ascii="Times New Roman" w:eastAsia="PMingLiU" w:hAnsi="Times New Roman" w:cs="Times New Roman"/>
                    </w:rPr>
                    <w:t>tarnyba</w:t>
                  </w:r>
                  <w:proofErr w:type="spellEnd"/>
                </w:p>
                <w:p w14:paraId="26E5085E" w14:textId="77777777" w:rsidR="009D287E" w:rsidRDefault="009D287E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Viršuliškių g. 36, Vilnius</w:t>
                  </w:r>
                </w:p>
                <w:p w14:paraId="21453592" w14:textId="6E639D69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69647</w:t>
                  </w:r>
                </w:p>
                <w:p w14:paraId="7724D9B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870682323</w:t>
                  </w:r>
                </w:p>
              </w:tc>
              <w:tc>
                <w:tcPr>
                  <w:tcW w:w="3969" w:type="dxa"/>
                </w:tcPr>
                <w:p w14:paraId="5BC0F362" w14:textId="77777777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 w:rsidRPr="004571F9">
                    <w:rPr>
                      <w:rFonts w:ascii="Times New Roman" w:hAnsi="Times New Roman" w:cs="Times New Roman"/>
                      <w:b/>
                      <w:lang w:val="lt-LT"/>
                    </w:rPr>
                    <w:t xml:space="preserve">16.2.Pardavėjas           </w:t>
                  </w:r>
                </w:p>
                <w:p w14:paraId="0E52C735" w14:textId="77777777" w:rsidR="00471779" w:rsidRPr="005B2D63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UAB „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Inauga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“</w:t>
                  </w:r>
                </w:p>
                <w:p w14:paraId="18B0F726" w14:textId="77777777" w:rsidR="00471779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</w:pP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Žilvič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g. 9,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Pagirių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k., LT-14117 </w:t>
                  </w:r>
                  <w:proofErr w:type="spellStart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>Vilniaus</w:t>
                  </w:r>
                  <w:proofErr w:type="spellEnd"/>
                  <w:r w:rsidRPr="000D2B1D">
                    <w:rPr>
                      <w:rFonts w:ascii="Times New Roman" w:hAnsi="Times New Roman" w:cs="Times New Roman"/>
                      <w:sz w:val="24"/>
                      <w:szCs w:val="21"/>
                      <w:shd w:val="clear" w:color="auto" w:fill="FAFAFA"/>
                    </w:rPr>
                    <w:t xml:space="preserve"> r.</w:t>
                  </w:r>
                </w:p>
                <w:p w14:paraId="58063DCD" w14:textId="77777777" w:rsidR="00471779" w:rsidRPr="005B2D63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Įmonės koda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303031630</w:t>
                  </w:r>
                </w:p>
                <w:p w14:paraId="027DC8E1" w14:textId="77777777" w:rsidR="00471779" w:rsidRPr="005B2D63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PVM mok. kod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s</w:t>
                  </w: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LT100007631817</w:t>
                  </w:r>
                </w:p>
                <w:p w14:paraId="2E900654" w14:textId="77777777" w:rsidR="00471779" w:rsidRPr="005B2D63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</w:pPr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Tel. </w:t>
                  </w:r>
                  <w:r w:rsidRPr="000D2B1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t-LT"/>
                    </w:rPr>
                    <w:t>+370 616 33388</w:t>
                  </w:r>
                </w:p>
                <w:p w14:paraId="664F8CE6" w14:textId="38255E98" w:rsidR="00471779" w:rsidRPr="005B2D63" w:rsidRDefault="00471779" w:rsidP="00471779">
                  <w:pPr>
                    <w:tabs>
                      <w:tab w:val="center" w:pos="4986"/>
                      <w:tab w:val="right" w:pos="997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lt-LT" w:eastAsia="lt-LT"/>
                    </w:rPr>
                  </w:pPr>
                  <w:proofErr w:type="spellStart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>El</w:t>
                  </w:r>
                  <w:proofErr w:type="spellEnd"/>
                  <w:r w:rsidRPr="005B2D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lt-LT" w:eastAsia="lt-LT"/>
                    </w:rPr>
                    <w:t xml:space="preserve">-paštas </w:t>
                  </w:r>
                  <w:hyperlink r:id="rId8" w:history="1"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  <w:lang w:val="lt-LT"/>
                      </w:rPr>
                      <w:t>bshootershop</w:t>
                    </w:r>
                    <w:r w:rsidRPr="002341FF">
                      <w:rPr>
                        <w:rStyle w:val="Hyperlink"/>
                        <w:rFonts w:ascii="Times New Roman" w:hAnsi="Times New Roman" w:cs="Times New Roman"/>
                        <w:shd w:val="clear" w:color="auto" w:fill="FAFAFA"/>
                      </w:rPr>
                      <w:t>@gmail.com</w:t>
                    </w:r>
                  </w:hyperlink>
                </w:p>
                <w:p w14:paraId="14DD2FDF" w14:textId="77777777" w:rsidR="00471779" w:rsidRPr="005B2D63" w:rsidRDefault="00471779" w:rsidP="004717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B2D63">
                    <w:rPr>
                      <w:rFonts w:ascii="Times New Roman" w:hAnsi="Times New Roman" w:cs="Times New Roman"/>
                      <w:sz w:val="24"/>
                    </w:rPr>
                    <w:t xml:space="preserve">a/s </w:t>
                  </w:r>
                  <w:r w:rsidRPr="000D2B1D">
                    <w:rPr>
                      <w:rFonts w:ascii="Times New Roman" w:hAnsi="Times New Roman" w:cs="Times New Roman"/>
                      <w:sz w:val="24"/>
                    </w:rPr>
                    <w:t>LT044010049501334028</w:t>
                  </w:r>
                </w:p>
                <w:p w14:paraId="5BC10A99" w14:textId="04822919" w:rsidR="00F07488" w:rsidRPr="00471779" w:rsidRDefault="00471779" w:rsidP="00471779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ankas</w:t>
                  </w:r>
                  <w:proofErr w:type="spellEnd"/>
                </w:p>
              </w:tc>
              <w:tc>
                <w:tcPr>
                  <w:tcW w:w="4301" w:type="dxa"/>
                </w:tcPr>
                <w:p w14:paraId="17C06DEB" w14:textId="45B8975F" w:rsidR="00F07488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lt-LT"/>
                    </w:rPr>
                    <w:t>16.3. Mokėtojas</w:t>
                  </w:r>
                </w:p>
                <w:p w14:paraId="4C459E25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Lietuvos kariuomenė</w:t>
                  </w:r>
                </w:p>
                <w:p w14:paraId="25D0E01D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Šv. Ignoto g. 8/29, LT-01121 Vilnius</w:t>
                  </w:r>
                </w:p>
                <w:p w14:paraId="593276E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PVM mokėtojo kodas LT887326716</w:t>
                  </w:r>
                </w:p>
                <w:p w14:paraId="00074E03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Tel. (8-5) 2785286</w:t>
                  </w:r>
                </w:p>
                <w:p w14:paraId="33488C60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Faksas : (8-5) 2785286</w:t>
                  </w:r>
                </w:p>
                <w:p w14:paraId="013E1D11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Įmonės kodas 188732677</w:t>
                  </w:r>
                </w:p>
                <w:p w14:paraId="46EDBC4A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/s LT 48 7300 0100 0246 0179</w:t>
                  </w:r>
                </w:p>
                <w:p w14:paraId="295D35AE" w14:textId="77777777" w:rsidR="00F07488" w:rsidRPr="004571F9" w:rsidRDefault="00F07488" w:rsidP="00341FCE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71F9">
                    <w:rPr>
                      <w:rFonts w:ascii="Times New Roman" w:eastAsia="PMingLiU" w:hAnsi="Times New Roman" w:cs="Times New Roman"/>
                      <w:sz w:val="24"/>
                      <w:szCs w:val="24"/>
                      <w:lang w:val="lt-LT" w:eastAsia="lt-LT"/>
                    </w:rPr>
                    <w:t>AB bankas „Swedbank“</w:t>
                  </w:r>
                </w:p>
              </w:tc>
            </w:tr>
          </w:tbl>
          <w:p w14:paraId="7B160B07" w14:textId="5AFE5115" w:rsidR="00F07488" w:rsidRPr="00F07488" w:rsidRDefault="00F07488" w:rsidP="00341FC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F07488">
              <w:rPr>
                <w:rFonts w:ascii="Times New Roman" w:hAnsi="Times New Roman" w:cs="Times New Roman"/>
                <w:b/>
                <w:lang w:val="lt-LT"/>
              </w:rPr>
              <w:t>Sutarties Šalių parašai ir rekvizitai:</w:t>
            </w:r>
          </w:p>
        </w:tc>
      </w:tr>
    </w:tbl>
    <w:p w14:paraId="2553E64F" w14:textId="77777777" w:rsidR="00F51383" w:rsidRDefault="00F51383" w:rsidP="00341FCE">
      <w:pPr>
        <w:shd w:val="clear" w:color="auto" w:fill="FFFFFF" w:themeFill="background1"/>
        <w:spacing w:after="0" w:line="240" w:lineRule="auto"/>
      </w:pPr>
    </w:p>
    <w:p w14:paraId="43774970" w14:textId="77777777" w:rsidR="009D287E" w:rsidRPr="001B0868" w:rsidRDefault="009D287E" w:rsidP="00341FCE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lt-LT" w:eastAsia="ar-SA"/>
        </w:rPr>
      </w:pP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>PIRKĖJAS</w:t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</w:r>
      <w:r w:rsidRPr="001B0868">
        <w:rPr>
          <w:rFonts w:ascii="Times New Roman" w:eastAsia="Arial" w:hAnsi="Times New Roman" w:cs="Times New Roman"/>
          <w:sz w:val="24"/>
          <w:szCs w:val="24"/>
          <w:lang w:val="lt-LT" w:eastAsia="ar-SA"/>
        </w:rPr>
        <w:tab/>
        <w:t>PARDAVĖJAS</w:t>
      </w:r>
    </w:p>
    <w:p w14:paraId="261F2DE1" w14:textId="37DEED90" w:rsidR="007F36AA" w:rsidRPr="001B0868" w:rsidRDefault="007F36AA" w:rsidP="007F3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rnybos vad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47177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rektorė</w:t>
      </w:r>
    </w:p>
    <w:p w14:paraId="152FE1AA" w14:textId="042491DE" w:rsidR="007F36AA" w:rsidRPr="001B0868" w:rsidRDefault="007F36AA" w:rsidP="007F36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47177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5BC78474" w14:textId="1A52C3D9" w:rsidR="009D287E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="009D287E"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10313D05" w14:textId="68770D6E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BFEAB5A" w14:textId="77777777" w:rsidR="009D287E" w:rsidRPr="001B0868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260AA16E" w14:textId="15B2EEA3" w:rsidR="009D287E" w:rsidRDefault="009D287E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4E2608CF" w14:textId="4B6A607C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B044E83" w14:textId="43C8830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56CBCC" w14:textId="7A15114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5FC30" w14:textId="3D5D1F8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88E59F3" w14:textId="2E0A4B1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BEF1CD3" w14:textId="7BAD73C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840B64C" w14:textId="7D6E8DC3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5417292" w14:textId="250AD2F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B4D21AF" w14:textId="0C3D28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14B55F1" w14:textId="7C383B7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44ED6C3" w14:textId="62815C9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CA73B6" w14:textId="5A4F392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C50862E" w14:textId="65F3415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01FA018" w14:textId="444924A1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50F0590" w14:textId="275B285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F28159B" w14:textId="3B9AD5A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3E02D4B7" w14:textId="20DECB1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21ECA0" w14:textId="06E2EE00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AD136E3" w14:textId="1BCC5FDD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8652AB" w14:textId="7E47AC7E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EB148EC" w14:textId="0C75636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E72ACCD" w14:textId="3A6CE2BF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4385CF" w14:textId="6328CD9B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F648FB2" w14:textId="5320BB34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29BAAA23" w14:textId="64C8DD1A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8D72E20" w14:textId="4DF579C2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4CF46C" w14:textId="78A7FC4C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F86D822" w14:textId="00519CE9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5FD4C84" w14:textId="77777777" w:rsidR="00997247" w:rsidRDefault="00997247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0F386E7" w14:textId="4951921D" w:rsidR="00514878" w:rsidRDefault="0051487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68D096" w14:textId="77777777" w:rsidR="00910912" w:rsidRDefault="00910912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065AA37" w14:textId="6C5F1B4B" w:rsidR="007A4F48" w:rsidRPr="007A4F48" w:rsidRDefault="007A4F4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val="lt-LT" w:eastAsia="lt-LT"/>
        </w:rPr>
        <w:tab/>
      </w:r>
      <w:r w:rsidRPr="007A4F48">
        <w:rPr>
          <w:rFonts w:ascii="Times New Roman" w:eastAsia="SimSun" w:hAnsi="Times New Roman" w:cs="Times New Roman"/>
          <w:sz w:val="24"/>
          <w:szCs w:val="24"/>
          <w:lang w:val="lt-LT" w:eastAsia="lt-LT"/>
        </w:rPr>
        <w:t>1 Priedas</w:t>
      </w:r>
    </w:p>
    <w:p w14:paraId="63AB8856" w14:textId="77777777" w:rsidR="00514878" w:rsidRPr="007A4F48" w:rsidRDefault="00514878" w:rsidP="00341FCE">
      <w:pPr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eastAsia="SimSun" w:hAnsi="Times New Roman" w:cs="Times New Roman"/>
          <w:sz w:val="24"/>
          <w:szCs w:val="24"/>
          <w:lang w:val="lt-LT" w:eastAsia="lt-LT"/>
        </w:rPr>
      </w:pPr>
    </w:p>
    <w:p w14:paraId="2B4B942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EKIŲ VIEŠOJO PIRKIMO-PARDAVIMO SUTARTIS </w:t>
      </w:r>
    </w:p>
    <w:p w14:paraId="0D7F8692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arytos tarp</w:t>
      </w:r>
    </w:p>
    <w:p w14:paraId="705A3FD1" w14:textId="5926FCF4" w:rsidR="007A4F48" w:rsidRPr="007A4F48" w:rsidRDefault="00910912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PT ir </w:t>
      </w:r>
      <w:r w:rsidR="0047177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AB „</w:t>
      </w:r>
      <w:proofErr w:type="spellStart"/>
      <w:r w:rsidR="0047177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nauga</w:t>
      </w:r>
      <w:proofErr w:type="spellEnd"/>
      <w:r w:rsidR="005B2D63" w:rsidRPr="005B2D6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“</w:t>
      </w:r>
    </w:p>
    <w:p w14:paraId="514F1848" w14:textId="4BD3CD72" w:rsidR="007A4F48" w:rsidRPr="007A4F48" w:rsidRDefault="001915EC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25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m. </w:t>
      </w:r>
      <w:r w:rsidR="00F54C2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irželio</w:t>
      </w:r>
      <w:r w:rsidR="0084028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</w:t>
      </w:r>
      <w:r w:rsidR="0047177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</w:t>
      </w:r>
      <w:r w:rsidR="007A4F48"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d.</w:t>
      </w:r>
    </w:p>
    <w:p w14:paraId="6263569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Priedas Nr. 1 </w:t>
      </w: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„Prekių kainininkas ir keliami reikalavimai“</w:t>
      </w:r>
    </w:p>
    <w:p w14:paraId="17FE209F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B3642F7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A4F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RDAVĖJO tiekiamoms prekėms nustatytos tokios kainos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33"/>
        <w:gridCol w:w="960"/>
        <w:gridCol w:w="960"/>
        <w:gridCol w:w="1647"/>
        <w:gridCol w:w="1712"/>
      </w:tblGrid>
      <w:tr w:rsidR="008044C5" w:rsidRPr="007A4F48" w14:paraId="4F97879A" w14:textId="6C9CE5D2" w:rsidTr="008044C5">
        <w:trPr>
          <w:trHeight w:val="529"/>
        </w:trPr>
        <w:tc>
          <w:tcPr>
            <w:tcW w:w="720" w:type="dxa"/>
            <w:vAlign w:val="center"/>
          </w:tcPr>
          <w:p w14:paraId="3BB3B0FB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633" w:type="dxa"/>
            <w:vAlign w:val="center"/>
          </w:tcPr>
          <w:p w14:paraId="7799705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ės pavadinimas</w:t>
            </w:r>
          </w:p>
        </w:tc>
        <w:tc>
          <w:tcPr>
            <w:tcW w:w="960" w:type="dxa"/>
            <w:vAlign w:val="center"/>
          </w:tcPr>
          <w:p w14:paraId="547692D0" w14:textId="77777777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at. vnt.</w:t>
            </w:r>
          </w:p>
        </w:tc>
        <w:tc>
          <w:tcPr>
            <w:tcW w:w="960" w:type="dxa"/>
            <w:vAlign w:val="center"/>
          </w:tcPr>
          <w:p w14:paraId="3BB21281" w14:textId="7A32A3A4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647" w:type="dxa"/>
          </w:tcPr>
          <w:p w14:paraId="63EB292D" w14:textId="2F571AF6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Vieneto kaina </w:t>
            </w:r>
            <w:proofErr w:type="spellStart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  <w:tc>
          <w:tcPr>
            <w:tcW w:w="1712" w:type="dxa"/>
          </w:tcPr>
          <w:p w14:paraId="5A29958F" w14:textId="0C8913D1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 (su PVM)</w:t>
            </w:r>
          </w:p>
        </w:tc>
      </w:tr>
      <w:tr w:rsidR="008044C5" w:rsidRPr="007A4F48" w14:paraId="6622E6CF" w14:textId="085B7AED" w:rsidTr="008044C5">
        <w:trPr>
          <w:trHeight w:val="235"/>
        </w:trPr>
        <w:tc>
          <w:tcPr>
            <w:tcW w:w="720" w:type="dxa"/>
            <w:vAlign w:val="center"/>
          </w:tcPr>
          <w:p w14:paraId="0339FA23" w14:textId="77777777" w:rsidR="008044C5" w:rsidRPr="007A4F48" w:rsidRDefault="008044C5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7A4F48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633" w:type="dxa"/>
          </w:tcPr>
          <w:p w14:paraId="623DC65D" w14:textId="2B999570" w:rsidR="008044C5" w:rsidRPr="007A4F48" w:rsidRDefault="00F54C2C" w:rsidP="00341F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Nešiojamas signalų detektorius</w:t>
            </w:r>
          </w:p>
        </w:tc>
        <w:tc>
          <w:tcPr>
            <w:tcW w:w="960" w:type="dxa"/>
            <w:vAlign w:val="center"/>
          </w:tcPr>
          <w:p w14:paraId="76EFB9B9" w14:textId="15CA2E3B" w:rsidR="008044C5" w:rsidRPr="007A4F48" w:rsidRDefault="008044C5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960" w:type="dxa"/>
            <w:vAlign w:val="center"/>
          </w:tcPr>
          <w:p w14:paraId="7F56B39D" w14:textId="09E20D40" w:rsidR="008044C5" w:rsidRPr="007A4F48" w:rsidRDefault="00F54C2C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647" w:type="dxa"/>
            <w:vAlign w:val="center"/>
          </w:tcPr>
          <w:p w14:paraId="65B4DA2D" w14:textId="1731BD10" w:rsidR="008044C5" w:rsidRPr="007A4F48" w:rsidRDefault="007F36A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 400,00</w:t>
            </w:r>
          </w:p>
        </w:tc>
        <w:tc>
          <w:tcPr>
            <w:tcW w:w="1712" w:type="dxa"/>
            <w:vAlign w:val="center"/>
          </w:tcPr>
          <w:p w14:paraId="38877FC2" w14:textId="465BF953" w:rsidR="008044C5" w:rsidRDefault="007F36AA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 400,00</w:t>
            </w:r>
          </w:p>
        </w:tc>
      </w:tr>
      <w:tr w:rsidR="00AD1322" w:rsidRPr="007A4F48" w14:paraId="6C5BB147" w14:textId="77777777" w:rsidTr="008044C5">
        <w:trPr>
          <w:trHeight w:val="235"/>
        </w:trPr>
        <w:tc>
          <w:tcPr>
            <w:tcW w:w="720" w:type="dxa"/>
            <w:vAlign w:val="center"/>
          </w:tcPr>
          <w:p w14:paraId="3BD90F5A" w14:textId="77777777" w:rsidR="00AD1322" w:rsidRDefault="00AD1322" w:rsidP="00341FCE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33" w:type="dxa"/>
          </w:tcPr>
          <w:p w14:paraId="112EB2C2" w14:textId="6406A32B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D1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VISO:</w:t>
            </w:r>
          </w:p>
        </w:tc>
        <w:tc>
          <w:tcPr>
            <w:tcW w:w="960" w:type="dxa"/>
            <w:vAlign w:val="center"/>
          </w:tcPr>
          <w:p w14:paraId="478C85C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960" w:type="dxa"/>
            <w:vAlign w:val="center"/>
          </w:tcPr>
          <w:p w14:paraId="74F42FAD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647" w:type="dxa"/>
            <w:vAlign w:val="center"/>
          </w:tcPr>
          <w:p w14:paraId="56D5F5A2" w14:textId="77777777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12" w:type="dxa"/>
            <w:vAlign w:val="center"/>
          </w:tcPr>
          <w:p w14:paraId="693D365E" w14:textId="60FBE814" w:rsidR="00AD1322" w:rsidRPr="00AD1322" w:rsidRDefault="00AD1322" w:rsidP="00341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14:paraId="72DF737B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15E3909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6BED1C8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182B263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lt-LT" w:eastAsia="lt-LT"/>
        </w:rPr>
      </w:pPr>
    </w:p>
    <w:p w14:paraId="4D29CAAF" w14:textId="77777777" w:rsidR="00F54C2C" w:rsidRPr="00F54C2C" w:rsidRDefault="00F54C2C" w:rsidP="00F5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2C">
        <w:rPr>
          <w:rFonts w:ascii="Times New Roman" w:hAnsi="Times New Roman" w:cs="Times New Roman"/>
          <w:b/>
          <w:sz w:val="24"/>
          <w:szCs w:val="24"/>
        </w:rPr>
        <w:t>NEŠIOJAMO SIGNALŲ DETEKTORIAUS</w:t>
      </w:r>
    </w:p>
    <w:p w14:paraId="57516FCB" w14:textId="77777777" w:rsidR="00F54C2C" w:rsidRPr="00F54C2C" w:rsidRDefault="00F54C2C" w:rsidP="00F54C2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4C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CHNINĖ SPECIFIKACIJA </w:t>
      </w:r>
    </w:p>
    <w:p w14:paraId="6A3A9EE0" w14:textId="77777777" w:rsidR="00F54C2C" w:rsidRPr="00F54C2C" w:rsidRDefault="00F54C2C" w:rsidP="00F54C2C">
      <w:pPr>
        <w:ind w:right="458"/>
        <w:rPr>
          <w:rFonts w:ascii="Times New Roman" w:hAnsi="Times New Roman" w:cs="Times New Roman"/>
          <w:b/>
          <w:sz w:val="24"/>
          <w:szCs w:val="24"/>
        </w:rPr>
      </w:pPr>
    </w:p>
    <w:p w14:paraId="65EDF94C" w14:textId="77777777" w:rsidR="00F54C2C" w:rsidRPr="00F54C2C" w:rsidRDefault="00F54C2C" w:rsidP="00F54C2C">
      <w:pPr>
        <w:rPr>
          <w:rFonts w:ascii="Times New Roman" w:hAnsi="Times New Roman" w:cs="Times New Roman"/>
          <w:sz w:val="24"/>
          <w:szCs w:val="24"/>
        </w:rPr>
      </w:pPr>
    </w:p>
    <w:p w14:paraId="7581D776" w14:textId="77777777" w:rsidR="00F54C2C" w:rsidRPr="00F54C2C" w:rsidRDefault="00F54C2C" w:rsidP="00F54C2C">
      <w:pPr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C2C">
        <w:rPr>
          <w:rFonts w:ascii="Times New Roman" w:hAnsi="Times New Roman" w:cs="Times New Roman"/>
          <w:b/>
          <w:sz w:val="24"/>
          <w:szCs w:val="24"/>
          <w:u w:val="single"/>
        </w:rPr>
        <w:t>BENDROSIOS NUOSTATOS</w:t>
      </w:r>
    </w:p>
    <w:p w14:paraId="1133B791" w14:textId="77777777" w:rsidR="00F54C2C" w:rsidRPr="00F54C2C" w:rsidRDefault="00F54C2C" w:rsidP="00F54C2C">
      <w:pPr>
        <w:pStyle w:val="ListParagraph"/>
        <w:numPr>
          <w:ilvl w:val="3"/>
          <w:numId w:val="5"/>
        </w:numPr>
        <w:tabs>
          <w:tab w:val="clear" w:pos="2880"/>
          <w:tab w:val="left" w:pos="900"/>
        </w:tabs>
        <w:suppressAutoHyphens/>
        <w:spacing w:after="0" w:line="240" w:lineRule="auto"/>
        <w:ind w:left="0" w:right="9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C2C">
        <w:rPr>
          <w:rFonts w:ascii="Times New Roman" w:hAnsi="Times New Roman" w:cs="Times New Roman"/>
          <w:b/>
          <w:sz w:val="24"/>
          <w:szCs w:val="24"/>
        </w:rPr>
        <w:t>Bendrieji</w:t>
      </w:r>
      <w:proofErr w:type="spellEnd"/>
      <w:r w:rsidRPr="00F54C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b/>
          <w:sz w:val="24"/>
          <w:szCs w:val="24"/>
        </w:rPr>
        <w:t>reikalavi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:</w:t>
      </w:r>
    </w:p>
    <w:p w14:paraId="0815E628" w14:textId="77777777" w:rsidR="00F54C2C" w:rsidRPr="00F54C2C" w:rsidRDefault="00F54C2C" w:rsidP="00F54C2C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echninėj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pecifikacijoj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teikiam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geidauja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šioja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ignal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etektoria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kirt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riuomenė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riam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onstrukcij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okybė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eikalavi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4B2B5403" w14:textId="77777777" w:rsidR="00F54C2C" w:rsidRPr="00F54C2C" w:rsidRDefault="00F54C2C" w:rsidP="00F54C2C">
      <w:pPr>
        <w:pStyle w:val="ListParagraph"/>
        <w:numPr>
          <w:ilvl w:val="1"/>
          <w:numId w:val="17"/>
        </w:numPr>
        <w:tabs>
          <w:tab w:val="left" w:pos="42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kslinė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skirt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šioja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ignal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etektori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audoja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ykdant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esiogi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eiksm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pecialiosi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žvalgyb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užduot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ietuvoj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arptauti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operacij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ajonuos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5842DBDE" w14:textId="77777777" w:rsidR="00F54C2C" w:rsidRPr="00F54C2C" w:rsidRDefault="00F54C2C" w:rsidP="00F54C2C">
      <w:pPr>
        <w:tabs>
          <w:tab w:val="left" w:pos="900"/>
        </w:tabs>
        <w:spacing w:before="12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14:paraId="17F9B941" w14:textId="77777777" w:rsidR="00F54C2C" w:rsidRPr="00F54C2C" w:rsidRDefault="00F54C2C" w:rsidP="00F54C2C">
      <w:pPr>
        <w:spacing w:after="20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C2C">
        <w:rPr>
          <w:rFonts w:ascii="Times New Roman" w:hAnsi="Times New Roman" w:cs="Times New Roman"/>
          <w:b/>
          <w:sz w:val="24"/>
          <w:szCs w:val="24"/>
          <w:u w:val="single"/>
        </w:rPr>
        <w:t>TECHNINIAI REIKALAVIMAI</w:t>
      </w:r>
    </w:p>
    <w:p w14:paraId="6244B1C7" w14:textId="77777777" w:rsidR="00F54C2C" w:rsidRPr="00F54C2C" w:rsidRDefault="00F54C2C" w:rsidP="00F54C2C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ikalavimai</w:t>
      </w:r>
      <w:proofErr w:type="spellEnd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>nešiojamam</w:t>
      </w:r>
      <w:proofErr w:type="spellEnd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>signalų</w:t>
      </w:r>
      <w:proofErr w:type="spellEnd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color w:val="000000" w:themeColor="text1"/>
          <w:sz w:val="24"/>
          <w:szCs w:val="24"/>
        </w:rPr>
        <w:t>detektoriu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:</w:t>
      </w:r>
    </w:p>
    <w:p w14:paraId="0064FDDB" w14:textId="77777777" w:rsidR="00F54C2C" w:rsidRPr="00F54C2C" w:rsidRDefault="00F54C2C" w:rsidP="00F54C2C">
      <w:pPr>
        <w:pStyle w:val="ListParagraph"/>
        <w:numPr>
          <w:ilvl w:val="1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ekiam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ang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auj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naudot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3D6B76E0" w14:textId="77777777" w:rsidR="00F54C2C" w:rsidRPr="00F54C2C" w:rsidRDefault="00F54C2C" w:rsidP="00F54C2C">
      <w:pPr>
        <w:pStyle w:val="ListParagraph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funkcionalum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kuris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eidži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artotoju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dentifikuo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užmaskuot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mer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opti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objektyv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eb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uras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dentifikuo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jungt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šjungt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syvi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5EBC51AE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927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ž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eiki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apazon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klaid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± 1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tavi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enet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):</w:t>
      </w:r>
    </w:p>
    <w:p w14:paraId="7996746C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spellStart"/>
      <w:proofErr w:type="gramStart"/>
      <w:r w:rsidRPr="00F54C2C">
        <w:rPr>
          <w:rFonts w:ascii="Times New Roman" w:hAnsi="Times New Roman" w:cs="Times New Roman"/>
          <w:sz w:val="24"/>
          <w:szCs w:val="24"/>
        </w:rPr>
        <w:t>nuo</w:t>
      </w:r>
      <w:proofErr w:type="spellEnd"/>
      <w:proofErr w:type="gramEnd"/>
      <w:r w:rsidRPr="00F54C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11 MHz;</w:t>
      </w:r>
    </w:p>
    <w:p w14:paraId="1BFD48E0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spellStart"/>
      <w:proofErr w:type="gramStart"/>
      <w:r w:rsidRPr="00F54C2C">
        <w:rPr>
          <w:rFonts w:ascii="Times New Roman" w:hAnsi="Times New Roman" w:cs="Times New Roman"/>
          <w:sz w:val="24"/>
          <w:szCs w:val="24"/>
        </w:rPr>
        <w:t>iki</w:t>
      </w:r>
      <w:proofErr w:type="spellEnd"/>
      <w:proofErr w:type="gramEnd"/>
      <w:r w:rsidRPr="00F54C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9 GHz. </w:t>
      </w:r>
    </w:p>
    <w:p w14:paraId="5EE173BE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vestie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arž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50 ohms.</w:t>
      </w:r>
    </w:p>
    <w:p w14:paraId="0A222CF9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etektor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jautru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ksimal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jautru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žes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-60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Bm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obil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elefon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iešk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ežim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).</w:t>
      </w:r>
    </w:p>
    <w:p w14:paraId="5C2403FA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6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žesnį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80 mm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palvot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kystųj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ristal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ekra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(TFT LCD).</w:t>
      </w:r>
    </w:p>
    <w:p w14:paraId="6CB97E83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eb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ptik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elaidž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rbanči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šiuolaikinia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adij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ž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otokola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: LTE, GSM, GPRS, 2/3 G 850 MHz, 2/3G 900 MHz, 3G 1800 MHz, 2100 MHz, 4G 2600 MHz, 5G 3400 MHz, „Bluetooth“, Wi-Fi 2,4 GHz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5 GHz.</w:t>
      </w:r>
    </w:p>
    <w:p w14:paraId="233748A0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8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ekran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pinduliavi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tipru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yg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adij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yš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otokol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tvaizdavi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en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enkiem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kirtingiem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žniam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9DE4C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9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y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spėji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ignal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rsinį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bruojantį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1901B79E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0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y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utomatinę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ankinę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emoduliavi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DF01A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1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funkcij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ašin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up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tmintie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aikmenos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50210F21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erkel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ukaupt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uome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ersonali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ompiuteri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USB C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šėjim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1F4E3E3B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3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šmatavi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ukšt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188 mm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lot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84 mm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tor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23 mm. </w:t>
      </w:r>
    </w:p>
    <w:p w14:paraId="17B61DBA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4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vor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425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ra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409F1634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5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rbinė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-10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+ 65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aips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Celsij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3223941F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6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aterij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Li-Ion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akraunam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dinė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aterij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19F62AD4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7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krovi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USB C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jungti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13D5B806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8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Įrenginy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ukšt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žn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nte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žem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žni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nte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090169B7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19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mintoj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Europ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ąjungo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NATO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šalie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1641596A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20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ė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NSN (NATO Stock Number) – t. y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audojam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NATO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šal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kariuomenės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640FF95E" w14:textId="77777777" w:rsidR="00F54C2C" w:rsidRPr="00F54C2C" w:rsidRDefault="00F54C2C" w:rsidP="00F54C2C">
      <w:pPr>
        <w:pStyle w:val="ListParagraph"/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C2C">
        <w:rPr>
          <w:rFonts w:ascii="Times New Roman" w:hAnsi="Times New Roman" w:cs="Times New Roman"/>
          <w:sz w:val="24"/>
          <w:szCs w:val="24"/>
        </w:rPr>
        <w:t xml:space="preserve">2.21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val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inka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sutartyje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ustatyt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rantinį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erminą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kuris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lyg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12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vylik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ėnes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nemokama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prietais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remont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rbu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aksimali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garantini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 – 1 (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4C2C">
        <w:rPr>
          <w:rFonts w:ascii="Times New Roman" w:hAnsi="Times New Roman" w:cs="Times New Roman"/>
          <w:sz w:val="24"/>
          <w:szCs w:val="24"/>
        </w:rPr>
        <w:t>mėnuo</w:t>
      </w:r>
      <w:proofErr w:type="spellEnd"/>
      <w:r w:rsidRPr="00F54C2C">
        <w:rPr>
          <w:rFonts w:ascii="Times New Roman" w:hAnsi="Times New Roman" w:cs="Times New Roman"/>
          <w:sz w:val="24"/>
          <w:szCs w:val="24"/>
        </w:rPr>
        <w:t>.</w:t>
      </w:r>
    </w:p>
    <w:p w14:paraId="53DE7E63" w14:textId="77777777" w:rsidR="00F54C2C" w:rsidRPr="00114524" w:rsidRDefault="00F54C2C" w:rsidP="00F54C2C">
      <w:pPr>
        <w:pStyle w:val="ListParagraph"/>
        <w:shd w:val="clear" w:color="auto" w:fill="FFFFFF"/>
        <w:jc w:val="both"/>
        <w:rPr>
          <w:sz w:val="24"/>
          <w:szCs w:val="24"/>
          <w:lang w:val="lt-LT"/>
        </w:rPr>
      </w:pPr>
    </w:p>
    <w:p w14:paraId="18702911" w14:textId="77777777" w:rsidR="0084028E" w:rsidRDefault="0084028E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745FB5DE" w14:textId="77777777" w:rsidR="0084028E" w:rsidRDefault="0084028E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AAE60CD" w14:textId="77777777" w:rsidR="0084028E" w:rsidRPr="00514878" w:rsidRDefault="0084028E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708659A" w14:textId="77777777" w:rsidR="00514878" w:rsidRPr="00514878" w:rsidRDefault="00514878" w:rsidP="00341FCE">
      <w:pPr>
        <w:shd w:val="clear" w:color="auto" w:fill="FFFFFF" w:themeFill="background1"/>
        <w:tabs>
          <w:tab w:val="left" w:pos="851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14878"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</w:t>
      </w:r>
    </w:p>
    <w:p w14:paraId="0ABEDFF8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6A7A448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6CF8E97F" w14:textId="77777777" w:rsid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DCF4A04" w14:textId="77777777" w:rsidR="007A4F48" w:rsidRPr="007A4F48" w:rsidRDefault="007A4F48" w:rsidP="00341FC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46080F5F" w14:textId="77777777" w:rsidR="00471779" w:rsidRPr="001B0868" w:rsidRDefault="00471779" w:rsidP="0047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rnybos vad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irektorė</w:t>
      </w:r>
    </w:p>
    <w:p w14:paraId="3E428A40" w14:textId="1A0DA140" w:rsidR="00471779" w:rsidRPr="001B0868" w:rsidRDefault="00471779" w:rsidP="0047177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2E3614FC" w14:textId="2B1C51D8" w:rsidR="00CD5A8D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BCFC6DC" w14:textId="77777777" w:rsidR="00CD5A8D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bookmarkStart w:id="0" w:name="_GoBack"/>
      <w:bookmarkEnd w:id="0"/>
    </w:p>
    <w:p w14:paraId="1D0CD26C" w14:textId="77777777" w:rsidR="00CD5A8D" w:rsidRPr="001B0868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0FF12D50" w14:textId="77777777" w:rsidR="00CD5A8D" w:rsidRDefault="00CD5A8D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  <w:t xml:space="preserve">A.V. </w:t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6676AF46" w14:textId="51082E53" w:rsidR="007A4F48" w:rsidRDefault="00547A8A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B086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ab/>
      </w:r>
    </w:p>
    <w:p w14:paraId="081541A1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CECBF58" w14:textId="77777777" w:rsidR="007A4F48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9A88DE9" w14:textId="77777777" w:rsidR="007A4F48" w:rsidRPr="009D287E" w:rsidRDefault="007A4F48" w:rsidP="00341FC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7A4F48" w:rsidRPr="009D287E" w:rsidSect="00063EE3">
      <w:headerReference w:type="default" r:id="rId9"/>
      <w:pgSz w:w="12240" w:h="15840"/>
      <w:pgMar w:top="1135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91B3B" w14:textId="77777777" w:rsidR="002376E3" w:rsidRDefault="002376E3" w:rsidP="00C7623E">
      <w:pPr>
        <w:spacing w:after="0" w:line="240" w:lineRule="auto"/>
      </w:pPr>
      <w:r>
        <w:separator/>
      </w:r>
    </w:p>
  </w:endnote>
  <w:endnote w:type="continuationSeparator" w:id="0">
    <w:p w14:paraId="40E0CF39" w14:textId="77777777" w:rsidR="002376E3" w:rsidRDefault="002376E3" w:rsidP="00C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72D3" w14:textId="77777777" w:rsidR="002376E3" w:rsidRDefault="002376E3" w:rsidP="00C7623E">
      <w:pPr>
        <w:spacing w:after="0" w:line="240" w:lineRule="auto"/>
      </w:pPr>
      <w:r>
        <w:separator/>
      </w:r>
    </w:p>
  </w:footnote>
  <w:footnote w:type="continuationSeparator" w:id="0">
    <w:p w14:paraId="1A60743F" w14:textId="77777777" w:rsidR="002376E3" w:rsidRDefault="002376E3" w:rsidP="00C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5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5B459" w14:textId="6D766C8A" w:rsidR="00C7623E" w:rsidRDefault="00C76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44A3FC" w14:textId="77777777" w:rsidR="00C7623E" w:rsidRDefault="00C7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C3"/>
    <w:multiLevelType w:val="multilevel"/>
    <w:tmpl w:val="38D0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5435F"/>
    <w:multiLevelType w:val="multilevel"/>
    <w:tmpl w:val="E178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9F77DE9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F032A33"/>
    <w:multiLevelType w:val="multilevel"/>
    <w:tmpl w:val="35822F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485DAC"/>
    <w:multiLevelType w:val="multilevel"/>
    <w:tmpl w:val="420E7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830F67"/>
    <w:multiLevelType w:val="multilevel"/>
    <w:tmpl w:val="2C6805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7675"/>
    <w:multiLevelType w:val="multilevel"/>
    <w:tmpl w:val="8C32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47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161" w:hanging="72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1575" w:hanging="1080"/>
      </w:pPr>
    </w:lvl>
    <w:lvl w:ilvl="6">
      <w:start w:val="1"/>
      <w:numFmt w:val="decimal"/>
      <w:lvlText w:val="%1.%2.%3.%4.%5.%6.%7."/>
      <w:lvlJc w:val="left"/>
      <w:pPr>
        <w:ind w:left="1962" w:hanging="1440"/>
      </w:pPr>
    </w:lvl>
    <w:lvl w:ilvl="7">
      <w:start w:val="1"/>
      <w:numFmt w:val="decimal"/>
      <w:lvlText w:val="%1.%2.%3.%4.%5.%6.%7.%8."/>
      <w:lvlJc w:val="left"/>
      <w:pPr>
        <w:ind w:left="1989" w:hanging="1440"/>
      </w:pPr>
    </w:lvl>
    <w:lvl w:ilvl="8">
      <w:start w:val="1"/>
      <w:numFmt w:val="decimal"/>
      <w:lvlText w:val="%1.%2.%3.%4.%5.%6.%7.%8.%9."/>
      <w:lvlJc w:val="left"/>
      <w:pPr>
        <w:ind w:left="2376" w:hanging="1800"/>
      </w:pPr>
    </w:lvl>
  </w:abstractNum>
  <w:abstractNum w:abstractNumId="7" w15:restartNumberingAfterBreak="0">
    <w:nsid w:val="1D7244FC"/>
    <w:multiLevelType w:val="hybridMultilevel"/>
    <w:tmpl w:val="5A606DFC"/>
    <w:lvl w:ilvl="0" w:tplc="B91286EA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54DBC"/>
    <w:multiLevelType w:val="hybridMultilevel"/>
    <w:tmpl w:val="9C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AFC"/>
    <w:multiLevelType w:val="multilevel"/>
    <w:tmpl w:val="D33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90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A94D79"/>
    <w:multiLevelType w:val="multilevel"/>
    <w:tmpl w:val="A37C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513949B2"/>
    <w:multiLevelType w:val="multilevel"/>
    <w:tmpl w:val="D4B60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24451D2"/>
    <w:multiLevelType w:val="multilevel"/>
    <w:tmpl w:val="344C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54D947ED"/>
    <w:multiLevelType w:val="hybridMultilevel"/>
    <w:tmpl w:val="2B62D2F2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FA6"/>
    <w:multiLevelType w:val="hybridMultilevel"/>
    <w:tmpl w:val="7E3A1A6C"/>
    <w:lvl w:ilvl="0" w:tplc="B91286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1615"/>
    <w:multiLevelType w:val="multilevel"/>
    <w:tmpl w:val="25EAF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6"/>
    <w:rsid w:val="00017FEF"/>
    <w:rsid w:val="00061336"/>
    <w:rsid w:val="00063EE3"/>
    <w:rsid w:val="00070DE2"/>
    <w:rsid w:val="00076D6F"/>
    <w:rsid w:val="00087BF0"/>
    <w:rsid w:val="000D5E07"/>
    <w:rsid w:val="000E5818"/>
    <w:rsid w:val="00113B16"/>
    <w:rsid w:val="00130041"/>
    <w:rsid w:val="001829E6"/>
    <w:rsid w:val="001915EC"/>
    <w:rsid w:val="001A1258"/>
    <w:rsid w:val="001C2DE4"/>
    <w:rsid w:val="002350FB"/>
    <w:rsid w:val="002376E3"/>
    <w:rsid w:val="00242C2A"/>
    <w:rsid w:val="002A13B2"/>
    <w:rsid w:val="002E6760"/>
    <w:rsid w:val="00300A5A"/>
    <w:rsid w:val="00317A68"/>
    <w:rsid w:val="00341BC7"/>
    <w:rsid w:val="00341FCE"/>
    <w:rsid w:val="003467EC"/>
    <w:rsid w:val="00350830"/>
    <w:rsid w:val="00373863"/>
    <w:rsid w:val="003960D0"/>
    <w:rsid w:val="003976A1"/>
    <w:rsid w:val="003B3A40"/>
    <w:rsid w:val="003B7D1D"/>
    <w:rsid w:val="003C3769"/>
    <w:rsid w:val="003E4CEB"/>
    <w:rsid w:val="00416669"/>
    <w:rsid w:val="00431E20"/>
    <w:rsid w:val="0044083D"/>
    <w:rsid w:val="004464D6"/>
    <w:rsid w:val="00450212"/>
    <w:rsid w:val="0047041E"/>
    <w:rsid w:val="00471779"/>
    <w:rsid w:val="00482D99"/>
    <w:rsid w:val="004945F8"/>
    <w:rsid w:val="004A0326"/>
    <w:rsid w:val="004C69D5"/>
    <w:rsid w:val="004D4517"/>
    <w:rsid w:val="004D579C"/>
    <w:rsid w:val="005075B1"/>
    <w:rsid w:val="00514878"/>
    <w:rsid w:val="005177D2"/>
    <w:rsid w:val="00543D14"/>
    <w:rsid w:val="00547A8A"/>
    <w:rsid w:val="00556EA9"/>
    <w:rsid w:val="00557A7D"/>
    <w:rsid w:val="005671EC"/>
    <w:rsid w:val="0057170D"/>
    <w:rsid w:val="005B2D63"/>
    <w:rsid w:val="005D300A"/>
    <w:rsid w:val="006422C5"/>
    <w:rsid w:val="00646B25"/>
    <w:rsid w:val="006A09FD"/>
    <w:rsid w:val="006C16B4"/>
    <w:rsid w:val="006F6E4E"/>
    <w:rsid w:val="007124D2"/>
    <w:rsid w:val="00730A90"/>
    <w:rsid w:val="007929B8"/>
    <w:rsid w:val="00795E56"/>
    <w:rsid w:val="007A4F48"/>
    <w:rsid w:val="007B276C"/>
    <w:rsid w:val="007C77AC"/>
    <w:rsid w:val="007D0A1A"/>
    <w:rsid w:val="007D2F72"/>
    <w:rsid w:val="007D7108"/>
    <w:rsid w:val="007F36AA"/>
    <w:rsid w:val="008044C5"/>
    <w:rsid w:val="0084028E"/>
    <w:rsid w:val="00854E53"/>
    <w:rsid w:val="00856D9C"/>
    <w:rsid w:val="00864A61"/>
    <w:rsid w:val="0086529D"/>
    <w:rsid w:val="00893BEE"/>
    <w:rsid w:val="008E1417"/>
    <w:rsid w:val="008E78B0"/>
    <w:rsid w:val="00910912"/>
    <w:rsid w:val="00914D15"/>
    <w:rsid w:val="009440E1"/>
    <w:rsid w:val="0094660F"/>
    <w:rsid w:val="0095086A"/>
    <w:rsid w:val="009510D2"/>
    <w:rsid w:val="00997247"/>
    <w:rsid w:val="009B7FFB"/>
    <w:rsid w:val="009D287E"/>
    <w:rsid w:val="009D2E74"/>
    <w:rsid w:val="00A06EE4"/>
    <w:rsid w:val="00A306CD"/>
    <w:rsid w:val="00A54317"/>
    <w:rsid w:val="00A70A77"/>
    <w:rsid w:val="00A754AB"/>
    <w:rsid w:val="00A82C8E"/>
    <w:rsid w:val="00AD1322"/>
    <w:rsid w:val="00AE628B"/>
    <w:rsid w:val="00AF3CC7"/>
    <w:rsid w:val="00B40257"/>
    <w:rsid w:val="00B51B8D"/>
    <w:rsid w:val="00B80294"/>
    <w:rsid w:val="00B83EA9"/>
    <w:rsid w:val="00BF6FC9"/>
    <w:rsid w:val="00C01ABC"/>
    <w:rsid w:val="00C556A2"/>
    <w:rsid w:val="00C7623E"/>
    <w:rsid w:val="00CA6639"/>
    <w:rsid w:val="00CD5A8D"/>
    <w:rsid w:val="00CD776B"/>
    <w:rsid w:val="00CE2EBF"/>
    <w:rsid w:val="00D227C6"/>
    <w:rsid w:val="00D86788"/>
    <w:rsid w:val="00DD7962"/>
    <w:rsid w:val="00DE1B43"/>
    <w:rsid w:val="00E042C0"/>
    <w:rsid w:val="00E54645"/>
    <w:rsid w:val="00E778D2"/>
    <w:rsid w:val="00E870F4"/>
    <w:rsid w:val="00EC34BC"/>
    <w:rsid w:val="00EF4CA7"/>
    <w:rsid w:val="00F07488"/>
    <w:rsid w:val="00F15961"/>
    <w:rsid w:val="00F51383"/>
    <w:rsid w:val="00F51D7F"/>
    <w:rsid w:val="00F54C2C"/>
    <w:rsid w:val="00FC07E2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FFB1"/>
  <w15:chartTrackingRefBased/>
  <w15:docId w15:val="{6CFA67A4-4B7B-4C84-A2F9-79747E4C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D2F72"/>
    <w:pPr>
      <w:ind w:left="720"/>
      <w:contextualSpacing/>
    </w:pPr>
  </w:style>
  <w:style w:type="table" w:styleId="TableGrid">
    <w:name w:val="Table Grid"/>
    <w:basedOn w:val="TableNormal"/>
    <w:uiPriority w:val="39"/>
    <w:rsid w:val="002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1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3E"/>
  </w:style>
  <w:style w:type="paragraph" w:styleId="Footer">
    <w:name w:val="footer"/>
    <w:basedOn w:val="Normal"/>
    <w:link w:val="FooterChar"/>
    <w:uiPriority w:val="99"/>
    <w:unhideWhenUsed/>
    <w:rsid w:val="00C76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3E"/>
  </w:style>
  <w:style w:type="character" w:styleId="Hyperlink">
    <w:name w:val="Hyperlink"/>
    <w:rsid w:val="002350F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0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ootersho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2B1F-CD59-4664-B6C4-54FA342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.</dc:creator>
  <cp:lastModifiedBy>valdas02</cp:lastModifiedBy>
  <cp:revision>4</cp:revision>
  <cp:lastPrinted>2023-12-07T12:50:00Z</cp:lastPrinted>
  <dcterms:created xsi:type="dcterms:W3CDTF">2026-01-14T12:49:00Z</dcterms:created>
  <dcterms:modified xsi:type="dcterms:W3CDTF">2026-01-14T12:52:00Z</dcterms:modified>
</cp:coreProperties>
</file>